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F40A2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40A2E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39065</wp:posOffset>
            </wp:positionV>
            <wp:extent cx="523875" cy="638175"/>
            <wp:effectExtent l="19050" t="0" r="9525" b="0"/>
            <wp:wrapNone/>
            <wp:docPr id="4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A2E" w:rsidRDefault="00F40A2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40A2E" w:rsidRPr="001324F3" w:rsidRDefault="00F40A2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4100DE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</w:t>
            </w:r>
            <w:r>
              <w:rPr>
                <w:szCs w:val="26"/>
                <w:lang w:eastAsia="en-US"/>
              </w:rPr>
              <w:t xml:space="preserve">» </w:t>
            </w:r>
            <w:r w:rsidR="004100DE">
              <w:rPr>
                <w:szCs w:val="26"/>
                <w:lang w:eastAsia="en-US"/>
              </w:rPr>
              <w:t>но</w:t>
            </w:r>
            <w:r>
              <w:rPr>
                <w:szCs w:val="26"/>
                <w:lang w:eastAsia="en-US"/>
              </w:rPr>
              <w:t>ября 2015 года</w:t>
            </w:r>
          </w:p>
        </w:tc>
        <w:tc>
          <w:tcPr>
            <w:tcW w:w="4603" w:type="dxa"/>
            <w:hideMark/>
          </w:tcPr>
          <w:p w:rsidR="009923B6" w:rsidRDefault="009923B6" w:rsidP="001504A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1504A6">
              <w:rPr>
                <w:szCs w:val="26"/>
                <w:lang w:eastAsia="en-US"/>
              </w:rPr>
              <w:t>27/4-613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762DFD" w:rsidRDefault="00762DFD" w:rsidP="00762DFD">
      <w:pPr>
        <w:pStyle w:val="a5"/>
        <w:tabs>
          <w:tab w:val="left" w:pos="9360"/>
        </w:tabs>
        <w:spacing w:after="0"/>
        <w:jc w:val="center"/>
        <w:rPr>
          <w:rFonts w:eastAsiaTheme="minorEastAsia" w:cstheme="minorBidi"/>
          <w:bCs/>
          <w:sz w:val="26"/>
          <w:szCs w:val="26"/>
        </w:rPr>
      </w:pPr>
      <w:r w:rsidRPr="00762DFD">
        <w:rPr>
          <w:rFonts w:eastAsiaTheme="minorEastAsia" w:cstheme="minorBidi"/>
          <w:bCs/>
          <w:sz w:val="26"/>
          <w:szCs w:val="26"/>
        </w:rPr>
        <w:t xml:space="preserve">О внесении изменений в решение </w:t>
      </w:r>
      <w:r>
        <w:rPr>
          <w:rFonts w:eastAsiaTheme="minorEastAsia" w:cstheme="minorBidi"/>
          <w:bCs/>
          <w:sz w:val="26"/>
          <w:szCs w:val="26"/>
        </w:rPr>
        <w:t>Г</w:t>
      </w:r>
      <w:r w:rsidRPr="00762DFD">
        <w:rPr>
          <w:rFonts w:eastAsiaTheme="minorEastAsia" w:cstheme="minorBidi"/>
          <w:bCs/>
          <w:sz w:val="26"/>
          <w:szCs w:val="26"/>
        </w:rPr>
        <w:t xml:space="preserve">ородского Совета от 16.02.2010 №24-587 </w:t>
      </w:r>
    </w:p>
    <w:p w:rsidR="00762DFD" w:rsidRPr="00762DFD" w:rsidRDefault="00762DFD" w:rsidP="00762DFD">
      <w:pPr>
        <w:pStyle w:val="a5"/>
        <w:tabs>
          <w:tab w:val="left" w:pos="9360"/>
        </w:tabs>
        <w:spacing w:after="0"/>
        <w:jc w:val="center"/>
        <w:rPr>
          <w:rFonts w:eastAsiaTheme="minorEastAsia" w:cstheme="minorBidi"/>
          <w:bCs/>
          <w:sz w:val="26"/>
          <w:szCs w:val="26"/>
        </w:rPr>
      </w:pPr>
      <w:r w:rsidRPr="00762DFD">
        <w:rPr>
          <w:rFonts w:eastAsiaTheme="minorEastAsia" w:cstheme="minorBidi"/>
          <w:bCs/>
          <w:sz w:val="26"/>
          <w:szCs w:val="26"/>
        </w:rPr>
        <w:t>«Об утверждении Положения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»</w:t>
      </w:r>
    </w:p>
    <w:p w:rsidR="00762DFD" w:rsidRPr="000920CB" w:rsidRDefault="00762DFD" w:rsidP="00762DFD">
      <w:pPr>
        <w:ind w:firstLine="709"/>
        <w:rPr>
          <w:szCs w:val="26"/>
        </w:rPr>
      </w:pPr>
    </w:p>
    <w:p w:rsidR="009A79A6" w:rsidRDefault="00762DFD" w:rsidP="00762DFD">
      <w:pPr>
        <w:ind w:firstLine="709"/>
        <w:rPr>
          <w:szCs w:val="26"/>
        </w:rPr>
      </w:pPr>
      <w:r w:rsidRPr="00E23278">
        <w:rPr>
          <w:bCs/>
          <w:szCs w:val="26"/>
        </w:rPr>
        <w:t xml:space="preserve">В соответствии со </w:t>
      </w:r>
      <w:hyperlink r:id="rId9" w:history="1">
        <w:r w:rsidRPr="00E23278">
          <w:rPr>
            <w:bCs/>
            <w:szCs w:val="26"/>
          </w:rPr>
          <w:t>ст</w:t>
        </w:r>
        <w:r>
          <w:rPr>
            <w:bCs/>
            <w:szCs w:val="26"/>
          </w:rPr>
          <w:t>атьей</w:t>
        </w:r>
        <w:r w:rsidRPr="00E23278">
          <w:rPr>
            <w:bCs/>
            <w:szCs w:val="26"/>
          </w:rPr>
          <w:t xml:space="preserve"> 28</w:t>
        </w:r>
      </w:hyperlink>
      <w:r w:rsidRPr="00E23278">
        <w:rPr>
          <w:bCs/>
          <w:szCs w:val="26"/>
        </w:rPr>
        <w:t xml:space="preserve">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Default="00FF488E" w:rsidP="00FF488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762DFD" w:rsidRPr="00762DFD" w:rsidRDefault="00762DFD" w:rsidP="00762DFD">
      <w:pPr>
        <w:pStyle w:val="ab"/>
        <w:spacing w:after="0"/>
        <w:ind w:left="0" w:firstLine="709"/>
        <w:rPr>
          <w:rFonts w:eastAsia="Calibri" w:cs="Times New Roman"/>
          <w:bCs/>
          <w:szCs w:val="26"/>
        </w:rPr>
      </w:pPr>
      <w:r w:rsidRPr="00762DFD">
        <w:rPr>
          <w:rFonts w:cs="Times New Roman"/>
          <w:szCs w:val="26"/>
        </w:rPr>
        <w:t xml:space="preserve">1. </w:t>
      </w:r>
      <w:r>
        <w:rPr>
          <w:rFonts w:cs="Times New Roman"/>
          <w:szCs w:val="26"/>
        </w:rPr>
        <w:t>В</w:t>
      </w:r>
      <w:r w:rsidRPr="00762DFD">
        <w:rPr>
          <w:rFonts w:eastAsia="Calibri" w:cs="Times New Roman"/>
          <w:bCs/>
          <w:szCs w:val="26"/>
        </w:rPr>
        <w:t xml:space="preserve">нести в </w:t>
      </w:r>
      <w:r w:rsidRPr="00762DFD">
        <w:rPr>
          <w:rFonts w:cs="Times New Roman"/>
          <w:szCs w:val="26"/>
        </w:rPr>
        <w:t>Положение об оказании социальной помощи из средств местного бюджета социально-незащищенным гражданам и семьям, проживающим в муниципальном образовании город Норильск, утвержденное решением Городского Совета от 16.02.2010 № 24-587 (далее – Положение), следующие изменения:</w:t>
      </w:r>
    </w:p>
    <w:p w:rsidR="00762DFD" w:rsidRPr="00762DFD" w:rsidRDefault="00762DFD" w:rsidP="00762DFD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 xml:space="preserve">1.1. </w:t>
      </w:r>
      <w:r w:rsidR="009D42E9">
        <w:rPr>
          <w:rFonts w:cs="Times New Roman"/>
          <w:szCs w:val="26"/>
        </w:rPr>
        <w:t>П</w:t>
      </w:r>
      <w:r w:rsidR="009D42E9" w:rsidRPr="00762DFD">
        <w:rPr>
          <w:rFonts w:cs="Times New Roman"/>
          <w:szCs w:val="26"/>
        </w:rPr>
        <w:t xml:space="preserve">ункт 1.2 Положения </w:t>
      </w:r>
      <w:r w:rsidR="009D42E9">
        <w:rPr>
          <w:rFonts w:cs="Times New Roman"/>
          <w:szCs w:val="26"/>
        </w:rPr>
        <w:t>д</w:t>
      </w:r>
      <w:r w:rsidRPr="00762DFD">
        <w:rPr>
          <w:rFonts w:cs="Times New Roman"/>
          <w:szCs w:val="26"/>
        </w:rPr>
        <w:t>ополнить абзацем вторым следующего содержания:</w:t>
      </w:r>
    </w:p>
    <w:p w:rsidR="00762DFD" w:rsidRPr="00762DFD" w:rsidRDefault="00762DFD" w:rsidP="00762DFD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 xml:space="preserve">«Доверенное лицо </w:t>
      </w:r>
      <w:r w:rsidR="00987E35">
        <w:rPr>
          <w:rFonts w:cs="Times New Roman"/>
          <w:szCs w:val="26"/>
        </w:rPr>
        <w:t>-</w:t>
      </w:r>
      <w:r w:rsidRPr="00762DFD">
        <w:rPr>
          <w:rFonts w:cs="Times New Roman"/>
          <w:szCs w:val="26"/>
        </w:rPr>
        <w:t xml:space="preserve"> физическое лицо, представляющее интересы заявителя на основании доверенности, выданной заявителем и удостоверенной в установленном действующим законодательством порядке.».</w:t>
      </w:r>
    </w:p>
    <w:p w:rsidR="00762DFD" w:rsidRPr="00762DFD" w:rsidRDefault="00762DFD" w:rsidP="00F2777C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>1.2. Абзац третий пункта 3.4.1 Положения после слов «законного представителя» дополнить словами «(доверенного лица)», после слов «документ, подтверждающий его полномочия» дополнить словами «(в случае обращения законного представителя или доверенного лица)».</w:t>
      </w:r>
    </w:p>
    <w:p w:rsidR="00762DFD" w:rsidRPr="00F2777C" w:rsidRDefault="00762DFD" w:rsidP="00F277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Абзац </w:t>
      </w:r>
      <w:r w:rsidR="00F2777C" w:rsidRPr="00F27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инадцатый </w:t>
      </w:r>
      <w:r w:rsidRPr="00F2777C">
        <w:rPr>
          <w:rFonts w:ascii="Times New Roman" w:hAnsi="Times New Roman" w:cs="Times New Roman"/>
          <w:sz w:val="26"/>
          <w:szCs w:val="26"/>
        </w:rPr>
        <w:t xml:space="preserve">пункта 3.4.1 Положения </w:t>
      </w:r>
      <w:r w:rsidR="00F2777C" w:rsidRPr="00F2777C">
        <w:rPr>
          <w:rFonts w:ascii="Times New Roman" w:hAnsi="Times New Roman" w:cs="Times New Roman"/>
          <w:sz w:val="26"/>
          <w:szCs w:val="26"/>
        </w:rPr>
        <w:t xml:space="preserve">«- решение органа опеки и попечительства об установлении над заявителем опеки (при обращении опекуна или попечителя)» </w:t>
      </w:r>
      <w:r w:rsidRPr="00F2777C">
        <w:rPr>
          <w:rFonts w:ascii="Times New Roman" w:hAnsi="Times New Roman" w:cs="Times New Roman"/>
          <w:sz w:val="26"/>
          <w:szCs w:val="26"/>
        </w:rPr>
        <w:t>исключить.</w:t>
      </w:r>
    </w:p>
    <w:p w:rsidR="00762DFD" w:rsidRPr="00762DFD" w:rsidRDefault="00762DFD" w:rsidP="00762DFD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 xml:space="preserve">1.4. </w:t>
      </w:r>
      <w:r w:rsidR="009D42E9">
        <w:rPr>
          <w:rFonts w:cs="Times New Roman"/>
          <w:szCs w:val="26"/>
        </w:rPr>
        <w:t>А</w:t>
      </w:r>
      <w:r w:rsidRPr="00762DFD">
        <w:rPr>
          <w:rFonts w:cs="Times New Roman"/>
          <w:szCs w:val="26"/>
        </w:rPr>
        <w:t>бзац трет</w:t>
      </w:r>
      <w:r w:rsidR="009D42E9">
        <w:rPr>
          <w:rFonts w:cs="Times New Roman"/>
          <w:szCs w:val="26"/>
        </w:rPr>
        <w:t>ий</w:t>
      </w:r>
      <w:r w:rsidRPr="00762DFD">
        <w:rPr>
          <w:rFonts w:cs="Times New Roman"/>
          <w:szCs w:val="26"/>
        </w:rPr>
        <w:t xml:space="preserve"> пункта 3.10 Положения после слов «законным представителем» дополнить словами «, доверенным лицом».</w:t>
      </w:r>
    </w:p>
    <w:p w:rsidR="00762DFD" w:rsidRPr="00762DFD" w:rsidRDefault="00762DFD" w:rsidP="00762DFD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 xml:space="preserve">1.5. </w:t>
      </w:r>
      <w:r w:rsidR="009D42E9">
        <w:rPr>
          <w:rFonts w:cs="Times New Roman"/>
          <w:szCs w:val="26"/>
        </w:rPr>
        <w:t>П</w:t>
      </w:r>
      <w:r w:rsidR="009D42E9" w:rsidRPr="00762DFD">
        <w:rPr>
          <w:rFonts w:cs="Times New Roman"/>
          <w:szCs w:val="26"/>
        </w:rPr>
        <w:t xml:space="preserve">ункт 3.10 Положения </w:t>
      </w:r>
      <w:r w:rsidR="009D42E9">
        <w:rPr>
          <w:rFonts w:cs="Times New Roman"/>
          <w:szCs w:val="26"/>
        </w:rPr>
        <w:t>д</w:t>
      </w:r>
      <w:r w:rsidRPr="00762DFD">
        <w:rPr>
          <w:rFonts w:cs="Times New Roman"/>
          <w:szCs w:val="26"/>
        </w:rPr>
        <w:t>ополнить абзацем шестым следующего содержания:</w:t>
      </w:r>
    </w:p>
    <w:p w:rsidR="00762DFD" w:rsidRPr="00762DFD" w:rsidRDefault="00762DFD" w:rsidP="00762DFD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 xml:space="preserve">«При наличии оснований для отказа в приеме документов, предусмотренных настоящим пунктом, МБУ «КЦСОН» возвращает заявителю принятые от него документы. Процедура уведомления заявителя о принятом в таком случае решении предусматривается в Административном регламенте предоставления Управлением социальной политики Администрации города Норильска муниципальной услуги по оказанию единовременной адресной </w:t>
      </w:r>
      <w:r w:rsidRPr="00762DFD">
        <w:rPr>
          <w:rFonts w:cs="Times New Roman"/>
          <w:szCs w:val="26"/>
        </w:rPr>
        <w:lastRenderedPageBreak/>
        <w:t>материальной помощи, утвержденном постановлением Администрации города Норильска.».</w:t>
      </w:r>
    </w:p>
    <w:p w:rsidR="00762DFD" w:rsidRPr="00762DFD" w:rsidRDefault="00762DFD" w:rsidP="00762DFD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>1.6. Абзац седьмой пункта 3.11 Положения после слов «законного представителя» дополнить словами «(доверенного лица)».</w:t>
      </w:r>
    </w:p>
    <w:p w:rsidR="00762DFD" w:rsidRPr="00762DFD" w:rsidRDefault="00762DFD" w:rsidP="00762DFD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>1.7. В пункте 3.12 Положения слова «кассу Управления социальной политики» заменить словами «отделение связи ФГУП «Почта России»», слова «при отсутствии лицевого счета у заявителя» заменить словами «по выбору заявителя».</w:t>
      </w:r>
    </w:p>
    <w:p w:rsidR="00762DFD" w:rsidRPr="00762DFD" w:rsidRDefault="00762DFD" w:rsidP="00762DFD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 xml:space="preserve">1.8. </w:t>
      </w:r>
      <w:r w:rsidR="009D42E9">
        <w:rPr>
          <w:rFonts w:cs="Times New Roman"/>
          <w:szCs w:val="26"/>
        </w:rPr>
        <w:t>П</w:t>
      </w:r>
      <w:r w:rsidRPr="00762DFD">
        <w:rPr>
          <w:rFonts w:cs="Times New Roman"/>
          <w:szCs w:val="26"/>
        </w:rPr>
        <w:t>ункт 4.2 Положения после слов «законный пре</w:t>
      </w:r>
      <w:r w:rsidR="00FA7BE3">
        <w:rPr>
          <w:rFonts w:cs="Times New Roman"/>
          <w:szCs w:val="26"/>
        </w:rPr>
        <w:t>дставитель» дополнить словами «, доверенное лицо</w:t>
      </w:r>
      <w:r w:rsidRPr="00762DFD">
        <w:rPr>
          <w:rFonts w:cs="Times New Roman"/>
          <w:szCs w:val="26"/>
        </w:rPr>
        <w:t>».</w:t>
      </w:r>
    </w:p>
    <w:p w:rsidR="00762DFD" w:rsidRPr="00FA7BE3" w:rsidRDefault="00762DFD" w:rsidP="00FA7B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BE3">
        <w:rPr>
          <w:rFonts w:ascii="Times New Roman" w:hAnsi="Times New Roman" w:cs="Times New Roman"/>
          <w:sz w:val="26"/>
          <w:szCs w:val="26"/>
        </w:rPr>
        <w:t xml:space="preserve">1.9. Абзац </w:t>
      </w:r>
      <w:r w:rsidR="00FA7BE3" w:rsidRPr="00FA7BE3">
        <w:rPr>
          <w:rFonts w:ascii="Times New Roman" w:hAnsi="Times New Roman" w:cs="Times New Roman"/>
          <w:sz w:val="26"/>
          <w:szCs w:val="26"/>
        </w:rPr>
        <w:t xml:space="preserve">восьмой </w:t>
      </w:r>
      <w:r w:rsidRPr="00FA7BE3">
        <w:rPr>
          <w:rFonts w:ascii="Times New Roman" w:hAnsi="Times New Roman" w:cs="Times New Roman"/>
          <w:sz w:val="26"/>
          <w:szCs w:val="26"/>
        </w:rPr>
        <w:t xml:space="preserve">пункта 4.3 Положения </w:t>
      </w:r>
      <w:r w:rsidR="00FA7BE3" w:rsidRPr="00FA7BE3">
        <w:rPr>
          <w:rFonts w:ascii="Times New Roman" w:hAnsi="Times New Roman" w:cs="Times New Roman"/>
          <w:sz w:val="26"/>
          <w:szCs w:val="26"/>
        </w:rPr>
        <w:t>«</w:t>
      </w:r>
      <w:r w:rsidR="00FA7BE3" w:rsidRPr="00FA7BE3">
        <w:rPr>
          <w:rFonts w:ascii="Times New Roman" w:eastAsiaTheme="minorEastAsia" w:hAnsi="Times New Roman" w:cs="Times New Roman"/>
          <w:sz w:val="26"/>
          <w:szCs w:val="26"/>
        </w:rPr>
        <w:t>- решение органа опеки и попечительства об установлении над заявителем опеки (при обращении опекуна или попечителя)</w:t>
      </w:r>
      <w:r w:rsidR="00FA7BE3" w:rsidRPr="00FA7BE3">
        <w:rPr>
          <w:rFonts w:ascii="Times New Roman" w:hAnsi="Times New Roman" w:cs="Times New Roman"/>
          <w:sz w:val="26"/>
          <w:szCs w:val="26"/>
        </w:rPr>
        <w:t xml:space="preserve">» </w:t>
      </w:r>
      <w:r w:rsidRPr="00FA7BE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62DFD" w:rsidRPr="00FA7BE3" w:rsidRDefault="00762DFD" w:rsidP="00FA7BE3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FA7BE3">
        <w:rPr>
          <w:rFonts w:cs="Times New Roman"/>
          <w:szCs w:val="26"/>
        </w:rPr>
        <w:t>«- документ, удостоверяющий личность законного представителя (доверенного лица) и документ, подтверждающий его полномочия</w:t>
      </w:r>
      <w:r w:rsidR="0036123F">
        <w:rPr>
          <w:rFonts w:cs="Times New Roman"/>
          <w:szCs w:val="26"/>
        </w:rPr>
        <w:t xml:space="preserve"> </w:t>
      </w:r>
      <w:r w:rsidRPr="00FA7BE3">
        <w:rPr>
          <w:rFonts w:cs="Times New Roman"/>
          <w:szCs w:val="26"/>
        </w:rPr>
        <w:t>(в случае обращения законного представителя или доверенного лица)</w:t>
      </w:r>
      <w:r w:rsidR="0036123F">
        <w:rPr>
          <w:rFonts w:cs="Times New Roman"/>
          <w:szCs w:val="26"/>
        </w:rPr>
        <w:t>.</w:t>
      </w:r>
      <w:r w:rsidRPr="00FA7BE3">
        <w:rPr>
          <w:rFonts w:cs="Times New Roman"/>
          <w:szCs w:val="26"/>
        </w:rPr>
        <w:t>».</w:t>
      </w:r>
      <w:bookmarkStart w:id="0" w:name="_GoBack"/>
      <w:bookmarkEnd w:id="0"/>
    </w:p>
    <w:p w:rsidR="00762DFD" w:rsidRPr="00762DFD" w:rsidRDefault="00762DFD" w:rsidP="00762DFD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 xml:space="preserve">1.10. </w:t>
      </w:r>
      <w:r w:rsidR="009D42E9">
        <w:rPr>
          <w:rFonts w:cs="Times New Roman"/>
          <w:szCs w:val="26"/>
        </w:rPr>
        <w:t>А</w:t>
      </w:r>
      <w:r w:rsidRPr="00762DFD">
        <w:rPr>
          <w:rFonts w:cs="Times New Roman"/>
          <w:szCs w:val="26"/>
        </w:rPr>
        <w:t>бзац четверт</w:t>
      </w:r>
      <w:r w:rsidR="009D42E9">
        <w:rPr>
          <w:rFonts w:cs="Times New Roman"/>
          <w:szCs w:val="26"/>
        </w:rPr>
        <w:t>ый</w:t>
      </w:r>
      <w:r w:rsidRPr="00762DFD">
        <w:rPr>
          <w:rFonts w:cs="Times New Roman"/>
          <w:szCs w:val="26"/>
        </w:rPr>
        <w:t xml:space="preserve"> пункта 4.8 Положения после слов «законным представителем» дополнить словами «, доверенным лицом».</w:t>
      </w:r>
    </w:p>
    <w:p w:rsidR="00762DFD" w:rsidRPr="00762DFD" w:rsidRDefault="00762DFD" w:rsidP="00762DFD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 xml:space="preserve">1.11. </w:t>
      </w:r>
      <w:r w:rsidR="009D42E9">
        <w:rPr>
          <w:rFonts w:cs="Times New Roman"/>
          <w:szCs w:val="26"/>
        </w:rPr>
        <w:t>П</w:t>
      </w:r>
      <w:r w:rsidR="009D42E9" w:rsidRPr="00762DFD">
        <w:rPr>
          <w:rFonts w:cs="Times New Roman"/>
          <w:szCs w:val="26"/>
        </w:rPr>
        <w:t xml:space="preserve">ункт 4.8 Положения </w:t>
      </w:r>
      <w:r w:rsidR="009D42E9">
        <w:rPr>
          <w:rFonts w:cs="Times New Roman"/>
          <w:szCs w:val="26"/>
        </w:rPr>
        <w:t>д</w:t>
      </w:r>
      <w:r w:rsidRPr="00762DFD">
        <w:rPr>
          <w:rFonts w:cs="Times New Roman"/>
          <w:szCs w:val="26"/>
        </w:rPr>
        <w:t>ополнить абзацем шестым следующего содержания:</w:t>
      </w:r>
    </w:p>
    <w:p w:rsidR="00762DFD" w:rsidRPr="00762DFD" w:rsidRDefault="00762DFD" w:rsidP="00762DFD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>«При наличии оснований для отказа в приеме документов, предусмотренных настоящим пунктом, Управление социальной политики возвращает заявителю принятые от него документы. Процедура уведомления заявителя о принятом в таком случае решении предусматривается в Административном регламенте предоставления муниципальной услуги по оказанию материальной помощи в виде ежемесячной фиксированной выплаты, утвержденном постановлением Администрации города Норильска.».</w:t>
      </w:r>
    </w:p>
    <w:p w:rsidR="00762DFD" w:rsidRPr="00762DFD" w:rsidRDefault="00762DFD" w:rsidP="00762DFD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>1.12. В Приложении № 1 к Положению:</w:t>
      </w:r>
    </w:p>
    <w:p w:rsidR="00762DFD" w:rsidRPr="00762DFD" w:rsidRDefault="00762DFD" w:rsidP="00762DFD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>- слова «кассу Управления социальной политики» заменить словами «через отделение связи ФГУП «Почта России»»;</w:t>
      </w:r>
    </w:p>
    <w:p w:rsidR="00762DFD" w:rsidRPr="00762DFD" w:rsidRDefault="00762DFD" w:rsidP="00762D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DFD">
        <w:rPr>
          <w:rFonts w:ascii="Times New Roman" w:hAnsi="Times New Roman" w:cs="Times New Roman"/>
          <w:sz w:val="26"/>
          <w:szCs w:val="26"/>
        </w:rPr>
        <w:t>- пункт 2 таблицы после слов «законного представителя» дополнить словами «(доверенного лица)», после слов «подтверждающий его полномочия» дополнить словами «(в случае обращения законного представителя или доверенного лица)»;</w:t>
      </w:r>
    </w:p>
    <w:p w:rsidR="00762DFD" w:rsidRPr="00762DFD" w:rsidRDefault="00762DFD" w:rsidP="00762DFD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 xml:space="preserve">- </w:t>
      </w:r>
      <w:hyperlink r:id="rId10" w:history="1">
        <w:r w:rsidRPr="00762DFD">
          <w:rPr>
            <w:rFonts w:cs="Times New Roman"/>
            <w:szCs w:val="26"/>
          </w:rPr>
          <w:t>пункт 10</w:t>
        </w:r>
      </w:hyperlink>
      <w:r w:rsidR="00116CE8">
        <w:t xml:space="preserve"> </w:t>
      </w:r>
      <w:r w:rsidRPr="00762DFD">
        <w:rPr>
          <w:rFonts w:cs="Times New Roman"/>
          <w:szCs w:val="26"/>
        </w:rPr>
        <w:t>таблицы исключить;</w:t>
      </w:r>
    </w:p>
    <w:p w:rsidR="00762DFD" w:rsidRPr="00762DFD" w:rsidRDefault="00762DFD" w:rsidP="00762DFD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>- пункт 11 таблицы считать соответственно пунктом 10 таблицы.</w:t>
      </w:r>
    </w:p>
    <w:p w:rsidR="00762DFD" w:rsidRPr="00762DFD" w:rsidRDefault="00762DFD" w:rsidP="00762DFD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>1.13. В Приложении № 2 к Положению:</w:t>
      </w:r>
    </w:p>
    <w:p w:rsidR="00762DFD" w:rsidRPr="00762DFD" w:rsidRDefault="00762DFD" w:rsidP="00762DFD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>- слова «через кассу Управления социальной политики Администрации города Норильска» заменить словами «в бюджет муниципального образования город Норильск»;</w:t>
      </w:r>
    </w:p>
    <w:p w:rsidR="00762DFD" w:rsidRPr="00762DFD" w:rsidRDefault="00762DFD" w:rsidP="00762D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62DFD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 w:history="1">
        <w:r w:rsidRPr="00762DFD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="00116CE8">
        <w:t xml:space="preserve"> </w:t>
      </w:r>
      <w:r w:rsidRPr="00762DFD">
        <w:rPr>
          <w:rFonts w:ascii="Times New Roman" w:hAnsi="Times New Roman" w:cs="Times New Roman"/>
          <w:sz w:val="26"/>
          <w:szCs w:val="26"/>
        </w:rPr>
        <w:t>таблицы слова «решение органа опеки и попечительства об установлении над заявителем опеки (при обращении опекуна или попечителя)» заменить словами «документ, удостоверяющий личность законного представителя (доверенного лица) и документ, подтверждающий его полномочия (в случае обращения законного представителя или доверенного лица)».</w:t>
      </w:r>
    </w:p>
    <w:p w:rsidR="00762DFD" w:rsidRPr="00762DFD" w:rsidRDefault="00762DFD" w:rsidP="00762DFD">
      <w:pPr>
        <w:ind w:firstLine="709"/>
        <w:rPr>
          <w:rFonts w:cs="Times New Roman"/>
          <w:szCs w:val="26"/>
        </w:rPr>
      </w:pPr>
      <w:r w:rsidRPr="00762DFD">
        <w:rPr>
          <w:rFonts w:cs="Times New Roman"/>
          <w:szCs w:val="26"/>
        </w:rPr>
        <w:t xml:space="preserve">2. Контроль исполнения решения возложить на председателя комиссии </w:t>
      </w:r>
      <w:r w:rsidR="009D42E9">
        <w:rPr>
          <w:rFonts w:cs="Times New Roman"/>
          <w:szCs w:val="26"/>
        </w:rPr>
        <w:t xml:space="preserve">Городского Совета </w:t>
      </w:r>
      <w:r w:rsidRPr="00762DFD">
        <w:rPr>
          <w:rFonts w:cs="Times New Roman"/>
          <w:szCs w:val="26"/>
        </w:rPr>
        <w:t>по социальной политике Бондаря В.В.</w:t>
      </w:r>
    </w:p>
    <w:p w:rsidR="00DB2187" w:rsidRPr="00462C58" w:rsidRDefault="00DB2187" w:rsidP="00386BDC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lastRenderedPageBreak/>
        <w:t>3. Р</w:t>
      </w:r>
      <w:r w:rsidRPr="00892161">
        <w:rPr>
          <w:szCs w:val="26"/>
        </w:rPr>
        <w:t xml:space="preserve">ешение </w:t>
      </w:r>
      <w:r>
        <w:rPr>
          <w:szCs w:val="26"/>
        </w:rPr>
        <w:t xml:space="preserve">вступает в силу </w:t>
      </w:r>
      <w:r w:rsidR="00041C25">
        <w:rPr>
          <w:szCs w:val="26"/>
        </w:rPr>
        <w:t>через десять дней со дня</w:t>
      </w:r>
      <w:r w:rsidRPr="00892161">
        <w:rPr>
          <w:szCs w:val="26"/>
        </w:rPr>
        <w:t xml:space="preserve"> опубликования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 </w:t>
      </w:r>
      <w:r w:rsidR="0036123F">
        <w:rPr>
          <w:rFonts w:cs="Times New Roman"/>
          <w:szCs w:val="26"/>
        </w:rPr>
        <w:t xml:space="preserve">                          </w:t>
      </w:r>
      <w:r w:rsidRPr="009A79A6">
        <w:rPr>
          <w:rFonts w:cs="Times New Roman"/>
          <w:szCs w:val="26"/>
        </w:rPr>
        <w:t xml:space="preserve">                              О.Г. Курилов</w:t>
      </w:r>
    </w:p>
    <w:sectPr w:rsidR="009A79A6" w:rsidRPr="009A79A6" w:rsidSect="001504A6">
      <w:footerReference w:type="default" r:id="rId1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028" w:rsidRDefault="000F4028" w:rsidP="00171B74">
      <w:r>
        <w:separator/>
      </w:r>
    </w:p>
  </w:endnote>
  <w:endnote w:type="continuationSeparator" w:id="1">
    <w:p w:rsidR="000F4028" w:rsidRDefault="000F402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5F317D">
        <w:pPr>
          <w:pStyle w:val="af1"/>
          <w:jc w:val="center"/>
        </w:pPr>
        <w:r>
          <w:fldChar w:fldCharType="begin"/>
        </w:r>
        <w:r w:rsidR="00FA7BE3">
          <w:instrText xml:space="preserve"> PAGE   \* MERGEFORMAT </w:instrText>
        </w:r>
        <w:r>
          <w:fldChar w:fldCharType="separate"/>
        </w:r>
        <w:r w:rsidR="00F40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028" w:rsidRDefault="000F4028" w:rsidP="00171B74">
      <w:r>
        <w:separator/>
      </w:r>
    </w:p>
  </w:footnote>
  <w:footnote w:type="continuationSeparator" w:id="1">
    <w:p w:rsidR="000F4028" w:rsidRDefault="000F402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3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4028"/>
    <w:rsid w:val="000F5E8C"/>
    <w:rsid w:val="00106F05"/>
    <w:rsid w:val="00116894"/>
    <w:rsid w:val="00116CE8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4A6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3512F"/>
    <w:rsid w:val="0034186C"/>
    <w:rsid w:val="0034202C"/>
    <w:rsid w:val="00342772"/>
    <w:rsid w:val="003454F1"/>
    <w:rsid w:val="003538D5"/>
    <w:rsid w:val="00356B0C"/>
    <w:rsid w:val="0036123F"/>
    <w:rsid w:val="00371B21"/>
    <w:rsid w:val="0037783E"/>
    <w:rsid w:val="00384320"/>
    <w:rsid w:val="00386BDC"/>
    <w:rsid w:val="003A0519"/>
    <w:rsid w:val="003A4E64"/>
    <w:rsid w:val="003A52B2"/>
    <w:rsid w:val="003A5DCE"/>
    <w:rsid w:val="003A61CA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09F6"/>
    <w:rsid w:val="004877F5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4231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317D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87E35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03475"/>
    <w:rsid w:val="00A102BD"/>
    <w:rsid w:val="00A102FF"/>
    <w:rsid w:val="00A13716"/>
    <w:rsid w:val="00A20A0B"/>
    <w:rsid w:val="00A3019C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0CDC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27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7B6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2777C"/>
    <w:rsid w:val="00F332CF"/>
    <w:rsid w:val="00F34D90"/>
    <w:rsid w:val="00F40A2E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7143"/>
    <w:rsid w:val="00FA7BE3"/>
    <w:rsid w:val="00FD3856"/>
    <w:rsid w:val="00FD527E"/>
    <w:rsid w:val="00FD68D7"/>
    <w:rsid w:val="00FE1E4D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139310AD3A6CFCBA9D3F103630B111C9CE0C177C4D89833AC05AB4B9B600FA5C82632E171BB10E87EB7FW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139310AD3A6CFCBA9D3F103630B111C9CE0C177C4D89833AC05AB4B9B600FA5C82632E171BB10E87EB7FW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1F4F67C5D5384106E851A456A3F24A3C24DB66A7CE23E1AAD406501D284BAEC71C2105111756ADCC2e4M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0932-122E-4726-9420-CC731895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5</cp:revision>
  <cp:lastPrinted>2015-11-27T07:23:00Z</cp:lastPrinted>
  <dcterms:created xsi:type="dcterms:W3CDTF">2015-11-18T03:47:00Z</dcterms:created>
  <dcterms:modified xsi:type="dcterms:W3CDTF">2015-12-01T05:00:00Z</dcterms:modified>
</cp:coreProperties>
</file>